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F47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Default="00E020EF" w:rsidP="00F47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F47C0E" w:rsidRDefault="00F47C0E" w:rsidP="00F47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E1187" w:rsidRPr="00F473D9" w:rsidRDefault="00E020EF" w:rsidP="00F47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F473D9">
        <w:rPr>
          <w:rFonts w:ascii="Times New Roman" w:hAnsi="Times New Roman" w:cs="Times New Roman"/>
          <w:sz w:val="28"/>
          <w:szCs w:val="28"/>
          <w:lang w:val="kk-KZ"/>
        </w:rPr>
        <w:t>25 июля 20</w:t>
      </w:r>
      <w:r w:rsidR="00F473D9" w:rsidRPr="00F473D9">
        <w:rPr>
          <w:rFonts w:ascii="Times New Roman" w:hAnsi="Times New Roman" w:cs="Times New Roman"/>
          <w:sz w:val="28"/>
          <w:szCs w:val="28"/>
          <w:lang w:val="kk-KZ"/>
        </w:rPr>
        <w:t>21 года состоялись выборы акимаКос-Истекского сельского округаКаргалинского</w:t>
      </w:r>
      <w:r w:rsidR="009E1187" w:rsidRPr="00F473D9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F473D9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F473D9" w:rsidRPr="00F473D9">
        <w:rPr>
          <w:rFonts w:ascii="Times New Roman" w:hAnsi="Times New Roman" w:cs="Times New Roman"/>
          <w:sz w:val="28"/>
          <w:szCs w:val="28"/>
          <w:lang w:val="kk-KZ"/>
        </w:rPr>
        <w:t>одномуизбирательному округу</w:t>
      </w:r>
      <w:r w:rsidR="009E1187" w:rsidRPr="00F473D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F47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 xml:space="preserve">Каргалин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ахстан», на основании протокола участковой избирательной комисси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 xml:space="preserve">аКос-Истекского сельского округаКаргалин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9D3AE3" w:rsidRDefault="00F473D9" w:rsidP="00F4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с-Истек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</w:t>
      </w:r>
    </w:p>
    <w:p w:rsidR="00EC6D9B" w:rsidRPr="009D3AE3" w:rsidRDefault="00EC6D9B" w:rsidP="00F473D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Кос-Исте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 xml:space="preserve"> 1 0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проголосовали 966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5, с отметкой в строке 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«Против всех» - 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F473D9" w:rsidRDefault="00F473D9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Досмагамбетова Г.Б. – 802; Койшибаева Д.И.– 46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C6D9B" w:rsidRPr="009D3AE3" w:rsidRDefault="00F473D9" w:rsidP="00F47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марбеков Б.М. – 82; Утегенов Б.Ж. - 31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CE2F4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а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м 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Кос-Истек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 xml:space="preserve"> Досмагамбетова Гульжан Батыргалиевн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, 1974 года рожд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 Ко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,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т в селе Кос-Истек Кос-Истек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 xml:space="preserve"> партией «</w:t>
      </w:r>
      <w:proofErr w:type="spellStart"/>
      <w:r w:rsidR="00F473D9">
        <w:rPr>
          <w:rFonts w:ascii="Times New Roman" w:hAnsi="Times New Roman" w:cs="Times New Roman"/>
          <w:sz w:val="28"/>
          <w:szCs w:val="28"/>
          <w:lang w:val="en-US"/>
        </w:rPr>
        <w:t>NurOtan</w:t>
      </w:r>
      <w:proofErr w:type="spellEnd"/>
      <w:r w:rsidR="00F473D9">
        <w:rPr>
          <w:rFonts w:ascii="Times New Roman" w:hAnsi="Times New Roman" w:cs="Times New Roman"/>
          <w:sz w:val="28"/>
          <w:szCs w:val="28"/>
        </w:rPr>
        <w:t>»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73D9">
        <w:rPr>
          <w:rFonts w:ascii="Times New Roman" w:hAnsi="Times New Roman" w:cs="Times New Roman"/>
          <w:sz w:val="28"/>
          <w:szCs w:val="28"/>
          <w:lang w:val="kk-KZ"/>
        </w:rPr>
        <w:t>Каргалин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A77D58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77D58">
        <w:rPr>
          <w:rFonts w:ascii="Times New Roman" w:hAnsi="Times New Roman" w:cs="Times New Roman"/>
          <w:sz w:val="28"/>
          <w:szCs w:val="28"/>
          <w:lang w:val="kk-KZ"/>
        </w:rPr>
        <w:t>избранного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5 июля 2021 года </w:t>
      </w:r>
      <w:r w:rsidR="00A77D58">
        <w:rPr>
          <w:rFonts w:ascii="Times New Roman" w:hAnsi="Times New Roman" w:cs="Times New Roman"/>
          <w:sz w:val="28"/>
          <w:szCs w:val="28"/>
          <w:lang w:val="kk-KZ"/>
        </w:rPr>
        <w:t>акима Кос-Истекскогосельского округа Каргал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A77D58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галин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sectPr w:rsidR="00BD7F6E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F04FB"/>
    <w:rsid w:val="000F158D"/>
    <w:rsid w:val="0015256A"/>
    <w:rsid w:val="001A13BB"/>
    <w:rsid w:val="00274A5B"/>
    <w:rsid w:val="002960B1"/>
    <w:rsid w:val="002A2387"/>
    <w:rsid w:val="002C42AB"/>
    <w:rsid w:val="00312EA5"/>
    <w:rsid w:val="003726BD"/>
    <w:rsid w:val="003C5053"/>
    <w:rsid w:val="003E3D46"/>
    <w:rsid w:val="004418F5"/>
    <w:rsid w:val="00447E43"/>
    <w:rsid w:val="00495578"/>
    <w:rsid w:val="004C2A4C"/>
    <w:rsid w:val="004F6FC0"/>
    <w:rsid w:val="005B1B41"/>
    <w:rsid w:val="005F5B2A"/>
    <w:rsid w:val="00652C22"/>
    <w:rsid w:val="00706ADA"/>
    <w:rsid w:val="007233B4"/>
    <w:rsid w:val="00851BC5"/>
    <w:rsid w:val="008E78A0"/>
    <w:rsid w:val="009C2C5D"/>
    <w:rsid w:val="009D3AE3"/>
    <w:rsid w:val="009E1187"/>
    <w:rsid w:val="00A77D58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CE2F4B"/>
    <w:rsid w:val="00D7300D"/>
    <w:rsid w:val="00D9227A"/>
    <w:rsid w:val="00E020EF"/>
    <w:rsid w:val="00E40C08"/>
    <w:rsid w:val="00E960DC"/>
    <w:rsid w:val="00EC432A"/>
    <w:rsid w:val="00EC4859"/>
    <w:rsid w:val="00EC6D9B"/>
    <w:rsid w:val="00EE494B"/>
    <w:rsid w:val="00F337CB"/>
    <w:rsid w:val="00F473D9"/>
    <w:rsid w:val="00F47C0E"/>
    <w:rsid w:val="00F57946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4D21-04F1-493B-AFFA-8D316E4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1-07-21T14:48:00Z</dcterms:created>
  <dcterms:modified xsi:type="dcterms:W3CDTF">2021-07-29T12:43:00Z</dcterms:modified>
</cp:coreProperties>
</file>